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A456E" w14:textId="248E9367" w:rsidR="00CA54EA" w:rsidRPr="00E87BC2" w:rsidRDefault="00CA54EA" w:rsidP="00CA54EA">
      <w:pPr>
        <w:rPr>
          <w:rFonts w:ascii="Calibri" w:hAnsi="Calibri" w:cs="Calibri"/>
          <w:b/>
          <w:sz w:val="48"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8561FB">
        <w:rPr>
          <w:rFonts w:ascii="Calibri" w:hAnsi="Calibri" w:cs="Calibri"/>
          <w:b/>
          <w:sz w:val="48"/>
        </w:rPr>
        <w:t>1</w:t>
      </w:r>
      <w:r w:rsidR="00E46F8F">
        <w:rPr>
          <w:rFonts w:ascii="Calibri" w:hAnsi="Calibri" w:cs="Calibri"/>
          <w:b/>
          <w:sz w:val="48"/>
        </w:rPr>
        <w:t>9</w:t>
      </w:r>
      <w:r w:rsidR="00162AF9">
        <w:rPr>
          <w:rFonts w:ascii="Calibri" w:hAnsi="Calibri" w:cs="Calibri"/>
          <w:b/>
          <w:sz w:val="48"/>
        </w:rPr>
        <w:t>4</w:t>
      </w:r>
      <w:r w:rsidR="001C6A7F">
        <w:rPr>
          <w:rFonts w:ascii="Calibri" w:hAnsi="Calibri" w:cs="Calibri"/>
          <w:b/>
        </w:rPr>
        <w:t>/202</w:t>
      </w:r>
      <w:r w:rsidR="00286042">
        <w:rPr>
          <w:rFonts w:ascii="Calibri" w:hAnsi="Calibri" w:cs="Calibri"/>
          <w:b/>
        </w:rPr>
        <w:t>3</w:t>
      </w:r>
    </w:p>
    <w:p w14:paraId="71F670FD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165986A2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27598710" w14:textId="77777777" w:rsidR="003B5D89" w:rsidRDefault="003B5D89" w:rsidP="00CA54EA">
      <w:pPr>
        <w:rPr>
          <w:rFonts w:ascii="Calibri" w:hAnsi="Calibri" w:cs="Calibri"/>
          <w:b/>
          <w:sz w:val="16"/>
        </w:rPr>
      </w:pPr>
    </w:p>
    <w:p w14:paraId="038EBDE9" w14:textId="77777777" w:rsidR="006C17B1" w:rsidRPr="005F0032" w:rsidRDefault="006C17B1" w:rsidP="006C17B1">
      <w:pPr>
        <w:rPr>
          <w:rFonts w:ascii="Calibri" w:hAnsi="Calibri" w:cs="Calibri"/>
          <w:b/>
          <w:sz w:val="16"/>
        </w:rPr>
      </w:pPr>
    </w:p>
    <w:p w14:paraId="16184AF2" w14:textId="3C82C014" w:rsidR="006C17B1" w:rsidRPr="008561FB" w:rsidRDefault="006C17B1" w:rsidP="00E46F8F">
      <w:pPr>
        <w:ind w:left="3969" w:hanging="1"/>
        <w:jc w:val="both"/>
        <w:rPr>
          <w:rFonts w:ascii="Tahoma" w:hAnsi="Tahoma" w:cs="Tahoma"/>
          <w:b/>
          <w:i/>
          <w:sz w:val="22"/>
          <w:szCs w:val="22"/>
        </w:rPr>
      </w:pPr>
      <w:r w:rsidRPr="008561FB">
        <w:rPr>
          <w:rFonts w:asciiTheme="minorHAnsi" w:hAnsiTheme="minorHAnsi" w:cs="Calibri"/>
          <w:i/>
        </w:rPr>
        <w:t>Requer</w:t>
      </w:r>
      <w:r w:rsidR="00E94170" w:rsidRPr="008561FB">
        <w:rPr>
          <w:rFonts w:asciiTheme="minorHAnsi" w:hAnsiTheme="minorHAnsi" w:cs="Calibri"/>
          <w:i/>
        </w:rPr>
        <w:t xml:space="preserve"> </w:t>
      </w:r>
      <w:r w:rsidR="003F75F2">
        <w:rPr>
          <w:rFonts w:asciiTheme="minorHAnsi" w:hAnsiTheme="minorHAnsi" w:cs="Tahoma"/>
          <w:i/>
        </w:rPr>
        <w:t xml:space="preserve">a </w:t>
      </w:r>
      <w:r w:rsidR="00162AF9">
        <w:rPr>
          <w:rFonts w:asciiTheme="minorHAnsi" w:hAnsiTheme="minorHAnsi" w:cs="Tahoma"/>
          <w:i/>
        </w:rPr>
        <w:t>colocação de anilhas n</w:t>
      </w:r>
      <w:r w:rsidR="002A13B4">
        <w:rPr>
          <w:rFonts w:asciiTheme="minorHAnsi" w:hAnsiTheme="minorHAnsi" w:cs="Tahoma"/>
          <w:i/>
        </w:rPr>
        <w:t>a Lagoa do Sítio Volta</w:t>
      </w:r>
      <w:r w:rsidR="00286042" w:rsidRPr="008561FB">
        <w:rPr>
          <w:rFonts w:asciiTheme="minorHAnsi" w:hAnsiTheme="minorHAnsi" w:cs="Tahoma"/>
          <w:i/>
          <w:sz w:val="22"/>
          <w:szCs w:val="22"/>
        </w:rPr>
        <w:t>,</w:t>
      </w:r>
      <w:r w:rsidR="0014502B" w:rsidRPr="008561FB">
        <w:rPr>
          <w:rFonts w:asciiTheme="minorHAnsi" w:hAnsiTheme="minorHAnsi" w:cs="Tahoma"/>
          <w:i/>
          <w:sz w:val="22"/>
          <w:szCs w:val="22"/>
        </w:rPr>
        <w:t xml:space="preserve"> na forma que indica</w:t>
      </w:r>
      <w:r w:rsidR="0014502B" w:rsidRPr="008561FB">
        <w:rPr>
          <w:rFonts w:ascii="Tahoma" w:hAnsi="Tahoma" w:cs="Tahoma"/>
          <w:i/>
          <w:sz w:val="22"/>
          <w:szCs w:val="22"/>
        </w:rPr>
        <w:t xml:space="preserve">. </w:t>
      </w:r>
    </w:p>
    <w:p w14:paraId="3CFFDB57" w14:textId="77777777" w:rsidR="006C17B1" w:rsidRPr="008561FB" w:rsidRDefault="006C17B1" w:rsidP="006C17B1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14:paraId="3E8E5FA3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76F7D18B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09F3273" w14:textId="77777777" w:rsidR="003B5D89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665F441C" w14:textId="77777777" w:rsidR="003B5D89" w:rsidRPr="005F0032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1C2EBFD4" w14:textId="77777777" w:rsidR="006C17B1" w:rsidRPr="00D73A7C" w:rsidRDefault="006C17B1" w:rsidP="006C17B1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4881E515" w14:textId="77777777" w:rsidR="006C17B1" w:rsidRDefault="006C17B1" w:rsidP="006C17B1">
      <w:pPr>
        <w:rPr>
          <w:rFonts w:ascii="Calibri" w:hAnsi="Calibri" w:cs="Calibri"/>
          <w:b/>
        </w:rPr>
      </w:pPr>
    </w:p>
    <w:p w14:paraId="3A3E31E4" w14:textId="77777777" w:rsidR="006C17B1" w:rsidRDefault="006C17B1" w:rsidP="006C17B1">
      <w:pPr>
        <w:rPr>
          <w:rFonts w:ascii="Calibri" w:hAnsi="Calibri" w:cs="Calibri"/>
          <w:b/>
        </w:rPr>
      </w:pPr>
    </w:p>
    <w:p w14:paraId="6FC4DA4F" w14:textId="77777777" w:rsidR="003B5D89" w:rsidRPr="00D73A7C" w:rsidRDefault="003B5D89" w:rsidP="006C17B1">
      <w:pPr>
        <w:rPr>
          <w:rFonts w:ascii="Calibri" w:hAnsi="Calibri" w:cs="Calibri"/>
          <w:b/>
        </w:rPr>
      </w:pPr>
    </w:p>
    <w:p w14:paraId="4F7A23D0" w14:textId="7CA4F050" w:rsidR="00530099" w:rsidRDefault="007B77CD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C17B1" w:rsidRPr="006C17B1">
        <w:rPr>
          <w:rFonts w:ascii="Calibri" w:hAnsi="Calibri" w:cs="Calibri"/>
        </w:rPr>
        <w:t xml:space="preserve"> Vereador</w:t>
      </w:r>
      <w:r>
        <w:rPr>
          <w:rFonts w:ascii="Calibri" w:hAnsi="Calibri" w:cs="Calibri"/>
        </w:rPr>
        <w:t xml:space="preserve"> abaixo assinado</w:t>
      </w:r>
      <w:r w:rsidR="006C17B1" w:rsidRPr="006C17B1">
        <w:rPr>
          <w:rFonts w:ascii="Calibri" w:hAnsi="Calibri" w:cs="Calibri"/>
        </w:rPr>
        <w:t xml:space="preserve"> no uso de suas atribuições legais e na forma regimental, depois de consultado seus pares, vem mui respeitosamente à presença de V.Exa</w:t>
      </w:r>
      <w:proofErr w:type="gramStart"/>
      <w:r w:rsidR="006C17B1" w:rsidRPr="006C17B1">
        <w:rPr>
          <w:rFonts w:ascii="Calibri" w:hAnsi="Calibri" w:cs="Calibri"/>
        </w:rPr>
        <w:t>.,</w:t>
      </w:r>
      <w:proofErr w:type="gramEnd"/>
      <w:r w:rsidR="006C17B1" w:rsidRPr="006C17B1">
        <w:rPr>
          <w:rFonts w:ascii="Calibri" w:hAnsi="Calibri" w:cs="Calibri"/>
        </w:rPr>
        <w:t xml:space="preserve"> com a finalidade específica de requerer o envio de expediente ao Sr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>. Prefeit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 xml:space="preserve"> Municipal de Beberibe, </w:t>
      </w:r>
      <w:r w:rsidR="006C17B1" w:rsidRPr="006C17B1">
        <w:rPr>
          <w:rFonts w:ascii="Calibri" w:hAnsi="Calibri" w:cs="Calibri"/>
          <w:b/>
        </w:rPr>
        <w:t>Sr</w:t>
      </w:r>
      <w:r w:rsidR="00E94170">
        <w:rPr>
          <w:rFonts w:ascii="Calibri" w:hAnsi="Calibri" w:cs="Calibri"/>
          <w:b/>
        </w:rPr>
        <w:t>a. Michele Carrielo de Sá Queiroz</w:t>
      </w:r>
      <w:r w:rsidR="006C17B1" w:rsidRPr="006C17B1">
        <w:rPr>
          <w:rFonts w:ascii="Calibri" w:hAnsi="Calibri" w:cs="Calibri"/>
        </w:rPr>
        <w:t xml:space="preserve">, </w:t>
      </w:r>
      <w:r w:rsidR="00530099" w:rsidRPr="00A22945">
        <w:rPr>
          <w:rFonts w:ascii="Calibri" w:hAnsi="Calibri" w:cs="Calibri"/>
        </w:rPr>
        <w:t xml:space="preserve">solicitando </w:t>
      </w:r>
      <w:r w:rsidR="00162AF9" w:rsidRPr="00162AF9">
        <w:rPr>
          <w:rFonts w:ascii="Calibri" w:hAnsi="Calibri" w:cs="Calibri"/>
        </w:rPr>
        <w:t>a colocação de anilhas na Lagoa do Sítio Volta</w:t>
      </w:r>
      <w:r w:rsidR="00EE184C">
        <w:rPr>
          <w:rFonts w:ascii="Calibri" w:hAnsi="Calibri" w:cs="Calibri"/>
        </w:rPr>
        <w:t>.</w:t>
      </w:r>
    </w:p>
    <w:p w14:paraId="1BBCC851" w14:textId="703ADD09" w:rsidR="00530099" w:rsidRPr="00D73A7C" w:rsidRDefault="00530099" w:rsidP="003F75F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B00BD8">
        <w:rPr>
          <w:rFonts w:ascii="Calibri" w:hAnsi="Calibri" w:cs="Calibri"/>
        </w:rPr>
        <w:t xml:space="preserve"> </w:t>
      </w:r>
      <w:r w:rsidR="0024522B">
        <w:rPr>
          <w:rFonts w:ascii="Calibri" w:hAnsi="Calibri" w:cs="Calibri"/>
        </w:rPr>
        <w:t xml:space="preserve">Justifica-se este </w:t>
      </w:r>
      <w:r w:rsidR="008561FB">
        <w:rPr>
          <w:rFonts w:ascii="Calibri" w:hAnsi="Calibri" w:cs="Calibri"/>
        </w:rPr>
        <w:t>requerimento</w:t>
      </w:r>
      <w:r w:rsidR="00E46F8F">
        <w:rPr>
          <w:rFonts w:ascii="Calibri" w:hAnsi="Calibri" w:cs="Calibri"/>
        </w:rPr>
        <w:t xml:space="preserve">, </w:t>
      </w:r>
      <w:r w:rsidR="003F75F2">
        <w:rPr>
          <w:rFonts w:ascii="Calibri" w:hAnsi="Calibri" w:cs="Calibri"/>
        </w:rPr>
        <w:t>com o objetivo de</w:t>
      </w:r>
      <w:r w:rsidR="002A13B4">
        <w:rPr>
          <w:rFonts w:ascii="Calibri" w:hAnsi="Calibri" w:cs="Calibri"/>
        </w:rPr>
        <w:t xml:space="preserve"> </w:t>
      </w:r>
      <w:r w:rsidR="00162AF9">
        <w:rPr>
          <w:rFonts w:ascii="Calibri" w:hAnsi="Calibri" w:cs="Calibri"/>
        </w:rPr>
        <w:t xml:space="preserve">que essas anilhas </w:t>
      </w:r>
      <w:proofErr w:type="spellStart"/>
      <w:r w:rsidR="00162AF9">
        <w:rPr>
          <w:rFonts w:ascii="Calibri" w:hAnsi="Calibri" w:cs="Calibri"/>
        </w:rPr>
        <w:t>dêem</w:t>
      </w:r>
      <w:proofErr w:type="spellEnd"/>
      <w:r w:rsidR="00162AF9">
        <w:rPr>
          <w:rFonts w:ascii="Calibri" w:hAnsi="Calibri" w:cs="Calibri"/>
        </w:rPr>
        <w:t xml:space="preserve"> vazão correta à</w:t>
      </w:r>
      <w:bookmarkStart w:id="0" w:name="_GoBack"/>
      <w:bookmarkEnd w:id="0"/>
      <w:r w:rsidR="00162AF9">
        <w:rPr>
          <w:rFonts w:ascii="Calibri" w:hAnsi="Calibri" w:cs="Calibri"/>
        </w:rPr>
        <w:t xml:space="preserve"> agua da Lagoa e essa água não invada e obstrua a estrada</w:t>
      </w:r>
      <w:r w:rsidR="005A5129">
        <w:rPr>
          <w:rFonts w:ascii="Calibri" w:hAnsi="Calibri" w:cs="Calibri"/>
        </w:rPr>
        <w:t>.</w:t>
      </w:r>
    </w:p>
    <w:p w14:paraId="62FBD653" w14:textId="77777777" w:rsidR="003B5D89" w:rsidRDefault="003B5D89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0F18538B" w14:textId="77777777" w:rsidR="005A5129" w:rsidRDefault="005A5129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57E6DA6D" w14:textId="344304E9" w:rsidR="003B5D89" w:rsidRPr="00D73A7C" w:rsidRDefault="003B5D89" w:rsidP="003B5D89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655124">
        <w:rPr>
          <w:rFonts w:ascii="Calibri" w:hAnsi="Calibri" w:cs="Calibri"/>
          <w:b/>
        </w:rPr>
        <w:t>14</w:t>
      </w:r>
      <w:r>
        <w:rPr>
          <w:rFonts w:ascii="Calibri" w:hAnsi="Calibri" w:cs="Calibri"/>
          <w:b/>
        </w:rPr>
        <w:t xml:space="preserve"> DE </w:t>
      </w:r>
      <w:r w:rsidR="008561FB">
        <w:rPr>
          <w:rFonts w:ascii="Calibri" w:hAnsi="Calibri" w:cs="Calibri"/>
          <w:b/>
        </w:rPr>
        <w:t>MARÇO</w:t>
      </w:r>
      <w:r>
        <w:rPr>
          <w:rFonts w:ascii="Calibri" w:hAnsi="Calibri" w:cs="Calibri"/>
          <w:b/>
        </w:rPr>
        <w:t xml:space="preserve"> DE 202</w:t>
      </w:r>
      <w:r w:rsidR="00530099">
        <w:rPr>
          <w:rFonts w:ascii="Calibri" w:hAnsi="Calibri" w:cs="Calibri"/>
          <w:b/>
        </w:rPr>
        <w:t>2</w:t>
      </w:r>
      <w:r w:rsidRPr="00D73A7C">
        <w:rPr>
          <w:rFonts w:ascii="Calibri" w:hAnsi="Calibri" w:cs="Calibri"/>
          <w:b/>
        </w:rPr>
        <w:t>.</w:t>
      </w:r>
    </w:p>
    <w:p w14:paraId="3B8A24AE" w14:textId="77777777" w:rsidR="001C6A7F" w:rsidRDefault="001C6A7F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3DADEB52" w14:textId="77777777" w:rsidR="001C6A7F" w:rsidRDefault="001C6A7F" w:rsidP="001C6A7F">
      <w:pPr>
        <w:tabs>
          <w:tab w:val="left" w:pos="4320"/>
        </w:tabs>
        <w:spacing w:line="360" w:lineRule="auto"/>
        <w:jc w:val="both"/>
        <w:rPr>
          <w:rFonts w:ascii="Calibri" w:hAnsi="Calibri" w:cs="Calibri"/>
        </w:rPr>
      </w:pPr>
    </w:p>
    <w:p w14:paraId="5BBB6C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2F4762C6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0A5143A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1C942F69" w14:textId="77777777" w:rsidR="00F55F1C" w:rsidRDefault="00F55F1C" w:rsidP="00F55F1C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GABRIEL ABREU DE OLIVEIRA</w:t>
      </w:r>
    </w:p>
    <w:p w14:paraId="0A3D84CE" w14:textId="7BEB876A" w:rsidR="00593770" w:rsidRDefault="00F55F1C" w:rsidP="00F55F1C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593770" w:rsidSect="00BC0685">
      <w:headerReference w:type="default" r:id="rId9"/>
      <w:footerReference w:type="default" r:id="rId10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0A353" w14:textId="77777777" w:rsidR="002B0C24" w:rsidRDefault="002B0C24">
      <w:r>
        <w:separator/>
      </w:r>
    </w:p>
  </w:endnote>
  <w:endnote w:type="continuationSeparator" w:id="0">
    <w:p w14:paraId="17063567" w14:textId="77777777" w:rsidR="002B0C24" w:rsidRDefault="002B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4D57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BC0685" w14:paraId="7F5376B8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01C1B543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3FFE7791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7B568" w14:textId="77777777" w:rsidR="002B0C24" w:rsidRDefault="002B0C24">
      <w:r>
        <w:separator/>
      </w:r>
    </w:p>
  </w:footnote>
  <w:footnote w:type="continuationSeparator" w:id="0">
    <w:p w14:paraId="2815E0BF" w14:textId="77777777" w:rsidR="002B0C24" w:rsidRDefault="002B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972"/>
    </w:tblGrid>
    <w:tr w:rsidR="00BC0685" w:rsidRPr="006A1E0A" w14:paraId="28B7E015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1E684EF7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670178CC" wp14:editId="3E841D20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22AA2B5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54D07EF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27365489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6A55D738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7A2E7C2C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645E9559" w14:textId="77777777" w:rsidR="006A1E0A" w:rsidRPr="00A46366" w:rsidRDefault="006A1E0A" w:rsidP="006A1E0A">
          <w:pPr>
            <w:pStyle w:val="Cabealho"/>
          </w:pPr>
        </w:p>
        <w:p w14:paraId="1B9470CB" w14:textId="77777777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676F36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676F36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311C5248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CC"/>
    <w:rsid w:val="00010C96"/>
    <w:rsid w:val="000341A6"/>
    <w:rsid w:val="00035405"/>
    <w:rsid w:val="00040274"/>
    <w:rsid w:val="00043942"/>
    <w:rsid w:val="0004422D"/>
    <w:rsid w:val="000706B0"/>
    <w:rsid w:val="0007536A"/>
    <w:rsid w:val="00076F81"/>
    <w:rsid w:val="00080243"/>
    <w:rsid w:val="00087A6F"/>
    <w:rsid w:val="000906F6"/>
    <w:rsid w:val="00094DF1"/>
    <w:rsid w:val="0009516F"/>
    <w:rsid w:val="00095A27"/>
    <w:rsid w:val="00096CA6"/>
    <w:rsid w:val="000A251A"/>
    <w:rsid w:val="000D1A4A"/>
    <w:rsid w:val="000E6F7F"/>
    <w:rsid w:val="000F4158"/>
    <w:rsid w:val="000F623E"/>
    <w:rsid w:val="00100A21"/>
    <w:rsid w:val="00103EAB"/>
    <w:rsid w:val="0010689C"/>
    <w:rsid w:val="00110C71"/>
    <w:rsid w:val="001118C7"/>
    <w:rsid w:val="00133FD8"/>
    <w:rsid w:val="0014502B"/>
    <w:rsid w:val="001515D7"/>
    <w:rsid w:val="00162A9D"/>
    <w:rsid w:val="00162AF9"/>
    <w:rsid w:val="0017193B"/>
    <w:rsid w:val="00172007"/>
    <w:rsid w:val="00174222"/>
    <w:rsid w:val="00177D59"/>
    <w:rsid w:val="00184DF2"/>
    <w:rsid w:val="001C1AA3"/>
    <w:rsid w:val="001C296F"/>
    <w:rsid w:val="001C32F9"/>
    <w:rsid w:val="001C53B2"/>
    <w:rsid w:val="001C6A7F"/>
    <w:rsid w:val="001E02A2"/>
    <w:rsid w:val="001E2C1B"/>
    <w:rsid w:val="0020345C"/>
    <w:rsid w:val="0020389D"/>
    <w:rsid w:val="00205449"/>
    <w:rsid w:val="00223E55"/>
    <w:rsid w:val="0024073C"/>
    <w:rsid w:val="002444CC"/>
    <w:rsid w:val="002451A4"/>
    <w:rsid w:val="0024522B"/>
    <w:rsid w:val="0024630D"/>
    <w:rsid w:val="0024660B"/>
    <w:rsid w:val="00247835"/>
    <w:rsid w:val="00263930"/>
    <w:rsid w:val="0026457A"/>
    <w:rsid w:val="0026519A"/>
    <w:rsid w:val="0026564B"/>
    <w:rsid w:val="00281019"/>
    <w:rsid w:val="00286042"/>
    <w:rsid w:val="00294CFF"/>
    <w:rsid w:val="00295E3F"/>
    <w:rsid w:val="002A13B4"/>
    <w:rsid w:val="002A2886"/>
    <w:rsid w:val="002B0C24"/>
    <w:rsid w:val="002B3137"/>
    <w:rsid w:val="002B6EF4"/>
    <w:rsid w:val="002B71D3"/>
    <w:rsid w:val="002C14C1"/>
    <w:rsid w:val="002C1515"/>
    <w:rsid w:val="002E4F1B"/>
    <w:rsid w:val="002E79B9"/>
    <w:rsid w:val="002F6D8C"/>
    <w:rsid w:val="00323D0F"/>
    <w:rsid w:val="00331F58"/>
    <w:rsid w:val="00337428"/>
    <w:rsid w:val="00355E06"/>
    <w:rsid w:val="0035725C"/>
    <w:rsid w:val="00362018"/>
    <w:rsid w:val="00363634"/>
    <w:rsid w:val="003666DC"/>
    <w:rsid w:val="00371C3F"/>
    <w:rsid w:val="003721A5"/>
    <w:rsid w:val="00393B8F"/>
    <w:rsid w:val="003B5D89"/>
    <w:rsid w:val="003C0AA4"/>
    <w:rsid w:val="003C43DE"/>
    <w:rsid w:val="003C6811"/>
    <w:rsid w:val="003D69A5"/>
    <w:rsid w:val="003E03CA"/>
    <w:rsid w:val="003E2F8C"/>
    <w:rsid w:val="003E7007"/>
    <w:rsid w:val="003F75F2"/>
    <w:rsid w:val="00431015"/>
    <w:rsid w:val="004351B8"/>
    <w:rsid w:val="00495FBD"/>
    <w:rsid w:val="004B1BC4"/>
    <w:rsid w:val="004B59A1"/>
    <w:rsid w:val="004C019B"/>
    <w:rsid w:val="004C19CC"/>
    <w:rsid w:val="004D2387"/>
    <w:rsid w:val="004D5564"/>
    <w:rsid w:val="004D7B1E"/>
    <w:rsid w:val="004E5020"/>
    <w:rsid w:val="00504B31"/>
    <w:rsid w:val="00530099"/>
    <w:rsid w:val="00534CF2"/>
    <w:rsid w:val="005518E4"/>
    <w:rsid w:val="00552228"/>
    <w:rsid w:val="00560ABA"/>
    <w:rsid w:val="005707F9"/>
    <w:rsid w:val="00576601"/>
    <w:rsid w:val="0058678A"/>
    <w:rsid w:val="00590876"/>
    <w:rsid w:val="00592C36"/>
    <w:rsid w:val="00593770"/>
    <w:rsid w:val="005979F9"/>
    <w:rsid w:val="005A3FEA"/>
    <w:rsid w:val="005A5129"/>
    <w:rsid w:val="005C16CF"/>
    <w:rsid w:val="005C4D22"/>
    <w:rsid w:val="005C7DF2"/>
    <w:rsid w:val="005C7F22"/>
    <w:rsid w:val="005C7F47"/>
    <w:rsid w:val="005D0296"/>
    <w:rsid w:val="005E0A56"/>
    <w:rsid w:val="005F0032"/>
    <w:rsid w:val="005F4D7D"/>
    <w:rsid w:val="006129CF"/>
    <w:rsid w:val="00655124"/>
    <w:rsid w:val="006626FE"/>
    <w:rsid w:val="0067472D"/>
    <w:rsid w:val="00675A94"/>
    <w:rsid w:val="00676F36"/>
    <w:rsid w:val="00677738"/>
    <w:rsid w:val="00683463"/>
    <w:rsid w:val="0068474B"/>
    <w:rsid w:val="00690ECA"/>
    <w:rsid w:val="00694188"/>
    <w:rsid w:val="00697EC9"/>
    <w:rsid w:val="006A1E0A"/>
    <w:rsid w:val="006A6E74"/>
    <w:rsid w:val="006B2CFC"/>
    <w:rsid w:val="006C17B1"/>
    <w:rsid w:val="006C6FF4"/>
    <w:rsid w:val="006E40D2"/>
    <w:rsid w:val="006F37B9"/>
    <w:rsid w:val="006F5E84"/>
    <w:rsid w:val="00700DBD"/>
    <w:rsid w:val="007013BD"/>
    <w:rsid w:val="00707BAF"/>
    <w:rsid w:val="007178CA"/>
    <w:rsid w:val="00723EAD"/>
    <w:rsid w:val="00727CD6"/>
    <w:rsid w:val="00730D7A"/>
    <w:rsid w:val="00734FCD"/>
    <w:rsid w:val="00752B81"/>
    <w:rsid w:val="007716EA"/>
    <w:rsid w:val="0077275A"/>
    <w:rsid w:val="00783734"/>
    <w:rsid w:val="00787288"/>
    <w:rsid w:val="00790A09"/>
    <w:rsid w:val="00795119"/>
    <w:rsid w:val="007A0C0B"/>
    <w:rsid w:val="007B4213"/>
    <w:rsid w:val="007B77CD"/>
    <w:rsid w:val="007E5B7B"/>
    <w:rsid w:val="0080785A"/>
    <w:rsid w:val="00813581"/>
    <w:rsid w:val="00824C6F"/>
    <w:rsid w:val="0084174A"/>
    <w:rsid w:val="008505D3"/>
    <w:rsid w:val="008531F0"/>
    <w:rsid w:val="008561FB"/>
    <w:rsid w:val="00862420"/>
    <w:rsid w:val="00862B52"/>
    <w:rsid w:val="00863DAA"/>
    <w:rsid w:val="008858B8"/>
    <w:rsid w:val="00885CCF"/>
    <w:rsid w:val="008911C8"/>
    <w:rsid w:val="008A5626"/>
    <w:rsid w:val="008B5005"/>
    <w:rsid w:val="008C1150"/>
    <w:rsid w:val="008C6E9F"/>
    <w:rsid w:val="008C704F"/>
    <w:rsid w:val="008D0014"/>
    <w:rsid w:val="008E3FB8"/>
    <w:rsid w:val="00912204"/>
    <w:rsid w:val="009245E6"/>
    <w:rsid w:val="0092513D"/>
    <w:rsid w:val="00930935"/>
    <w:rsid w:val="009463FD"/>
    <w:rsid w:val="0094780B"/>
    <w:rsid w:val="009655BB"/>
    <w:rsid w:val="00982B41"/>
    <w:rsid w:val="009A21EB"/>
    <w:rsid w:val="009A7C93"/>
    <w:rsid w:val="009C4F2F"/>
    <w:rsid w:val="009D3A69"/>
    <w:rsid w:val="009E7A3D"/>
    <w:rsid w:val="009E7D7E"/>
    <w:rsid w:val="00A165DA"/>
    <w:rsid w:val="00A20228"/>
    <w:rsid w:val="00A2318C"/>
    <w:rsid w:val="00A35371"/>
    <w:rsid w:val="00A35C72"/>
    <w:rsid w:val="00A4051B"/>
    <w:rsid w:val="00A46366"/>
    <w:rsid w:val="00A5097E"/>
    <w:rsid w:val="00A53343"/>
    <w:rsid w:val="00A57272"/>
    <w:rsid w:val="00A70C7F"/>
    <w:rsid w:val="00A80A82"/>
    <w:rsid w:val="00A82207"/>
    <w:rsid w:val="00A94771"/>
    <w:rsid w:val="00AB3FDF"/>
    <w:rsid w:val="00AE6B64"/>
    <w:rsid w:val="00AF3FE0"/>
    <w:rsid w:val="00B02E09"/>
    <w:rsid w:val="00B041EF"/>
    <w:rsid w:val="00B10146"/>
    <w:rsid w:val="00B11568"/>
    <w:rsid w:val="00B178CE"/>
    <w:rsid w:val="00B26F4F"/>
    <w:rsid w:val="00B2726B"/>
    <w:rsid w:val="00B27B1C"/>
    <w:rsid w:val="00B300D6"/>
    <w:rsid w:val="00B3011A"/>
    <w:rsid w:val="00B323BE"/>
    <w:rsid w:val="00B427EA"/>
    <w:rsid w:val="00B43EB8"/>
    <w:rsid w:val="00B44EA8"/>
    <w:rsid w:val="00B47888"/>
    <w:rsid w:val="00B47AD2"/>
    <w:rsid w:val="00B80DA3"/>
    <w:rsid w:val="00B81130"/>
    <w:rsid w:val="00B904D2"/>
    <w:rsid w:val="00B95E8D"/>
    <w:rsid w:val="00B965DC"/>
    <w:rsid w:val="00B96833"/>
    <w:rsid w:val="00BA06A9"/>
    <w:rsid w:val="00BA6658"/>
    <w:rsid w:val="00BC0685"/>
    <w:rsid w:val="00BD28F7"/>
    <w:rsid w:val="00BE725F"/>
    <w:rsid w:val="00BF2F43"/>
    <w:rsid w:val="00C10154"/>
    <w:rsid w:val="00C12E06"/>
    <w:rsid w:val="00C20105"/>
    <w:rsid w:val="00C20896"/>
    <w:rsid w:val="00C211C1"/>
    <w:rsid w:val="00C218D1"/>
    <w:rsid w:val="00C21C2C"/>
    <w:rsid w:val="00C33255"/>
    <w:rsid w:val="00C4315C"/>
    <w:rsid w:val="00C453B7"/>
    <w:rsid w:val="00C51189"/>
    <w:rsid w:val="00C53EEE"/>
    <w:rsid w:val="00C57273"/>
    <w:rsid w:val="00C57DA3"/>
    <w:rsid w:val="00C64E37"/>
    <w:rsid w:val="00C71E89"/>
    <w:rsid w:val="00C82F82"/>
    <w:rsid w:val="00C850F6"/>
    <w:rsid w:val="00CA0129"/>
    <w:rsid w:val="00CA3166"/>
    <w:rsid w:val="00CA54EA"/>
    <w:rsid w:val="00CB66DA"/>
    <w:rsid w:val="00CC4B4C"/>
    <w:rsid w:val="00CD21BD"/>
    <w:rsid w:val="00CD4E2D"/>
    <w:rsid w:val="00CD4F1F"/>
    <w:rsid w:val="00CD538D"/>
    <w:rsid w:val="00CD6824"/>
    <w:rsid w:val="00CE1544"/>
    <w:rsid w:val="00CF13DB"/>
    <w:rsid w:val="00CF1B3D"/>
    <w:rsid w:val="00D004F6"/>
    <w:rsid w:val="00D016CA"/>
    <w:rsid w:val="00D11F14"/>
    <w:rsid w:val="00D20E97"/>
    <w:rsid w:val="00D448F1"/>
    <w:rsid w:val="00D47D69"/>
    <w:rsid w:val="00D727BD"/>
    <w:rsid w:val="00D77E23"/>
    <w:rsid w:val="00D8387D"/>
    <w:rsid w:val="00D86561"/>
    <w:rsid w:val="00D97A3A"/>
    <w:rsid w:val="00DA614D"/>
    <w:rsid w:val="00DB42A1"/>
    <w:rsid w:val="00DB5FF2"/>
    <w:rsid w:val="00DC1750"/>
    <w:rsid w:val="00DC267F"/>
    <w:rsid w:val="00DC49B1"/>
    <w:rsid w:val="00DD61CB"/>
    <w:rsid w:val="00DD7781"/>
    <w:rsid w:val="00DE115C"/>
    <w:rsid w:val="00DF4DE5"/>
    <w:rsid w:val="00DF77F9"/>
    <w:rsid w:val="00E33AD3"/>
    <w:rsid w:val="00E35DC3"/>
    <w:rsid w:val="00E46F8F"/>
    <w:rsid w:val="00E81A71"/>
    <w:rsid w:val="00E87BC2"/>
    <w:rsid w:val="00E94170"/>
    <w:rsid w:val="00E9636E"/>
    <w:rsid w:val="00EA7EE8"/>
    <w:rsid w:val="00EE1659"/>
    <w:rsid w:val="00EE184C"/>
    <w:rsid w:val="00EE2099"/>
    <w:rsid w:val="00EE2F8D"/>
    <w:rsid w:val="00EF02B5"/>
    <w:rsid w:val="00EF1EB3"/>
    <w:rsid w:val="00EF4E33"/>
    <w:rsid w:val="00F039D6"/>
    <w:rsid w:val="00F11F57"/>
    <w:rsid w:val="00F160A5"/>
    <w:rsid w:val="00F2700A"/>
    <w:rsid w:val="00F2743F"/>
    <w:rsid w:val="00F33A3A"/>
    <w:rsid w:val="00F40485"/>
    <w:rsid w:val="00F44191"/>
    <w:rsid w:val="00F47110"/>
    <w:rsid w:val="00F53C7D"/>
    <w:rsid w:val="00F55F1C"/>
    <w:rsid w:val="00F70C4F"/>
    <w:rsid w:val="00F820BF"/>
    <w:rsid w:val="00F84586"/>
    <w:rsid w:val="00FB1092"/>
    <w:rsid w:val="00FC1BF9"/>
    <w:rsid w:val="00FC4161"/>
    <w:rsid w:val="00FC4F36"/>
    <w:rsid w:val="00FD2DC0"/>
    <w:rsid w:val="00FD2E0C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E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9364-55A9-4927-9BCF-DB0A797C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18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5</cp:revision>
  <cp:lastPrinted>2023-03-15T12:31:00Z</cp:lastPrinted>
  <dcterms:created xsi:type="dcterms:W3CDTF">2023-03-15T12:28:00Z</dcterms:created>
  <dcterms:modified xsi:type="dcterms:W3CDTF">2023-03-15T12:32:00Z</dcterms:modified>
</cp:coreProperties>
</file>